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5EF4A" w14:textId="09584E99" w:rsidR="00EB7D50" w:rsidRDefault="007869F1" w:rsidP="00D3553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354C1">
        <w:rPr>
          <w:b/>
          <w:caps/>
          <w:sz w:val="24"/>
          <w:szCs w:val="24"/>
        </w:rPr>
        <w:t>57</w:t>
      </w:r>
      <w:r w:rsidR="002C3923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2354C1">
        <w:rPr>
          <w:b/>
          <w:caps/>
          <w:sz w:val="24"/>
          <w:szCs w:val="24"/>
        </w:rPr>
        <w:t xml:space="preserve">14 de novembro </w:t>
      </w:r>
      <w:r>
        <w:rPr>
          <w:b/>
          <w:caps/>
          <w:sz w:val="24"/>
          <w:szCs w:val="24"/>
        </w:rPr>
        <w:t xml:space="preserve">de </w:t>
      </w:r>
      <w:r w:rsidR="005358FE">
        <w:rPr>
          <w:b/>
          <w:caps/>
          <w:sz w:val="24"/>
          <w:szCs w:val="24"/>
        </w:rPr>
        <w:t>2025</w:t>
      </w:r>
    </w:p>
    <w:p w14:paraId="7BCFA20E" w14:textId="77777777" w:rsidR="00F4456C" w:rsidRPr="00F4456C" w:rsidRDefault="00F4456C" w:rsidP="00F4456C">
      <w:pPr>
        <w:rPr>
          <w:lang w:eastAsia="pt-BR"/>
        </w:rPr>
      </w:pPr>
    </w:p>
    <w:p w14:paraId="5B8833F1" w14:textId="77777777" w:rsidR="00F4456C" w:rsidRDefault="00F4456C" w:rsidP="00F4456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4456C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Tesoureiro no uso de suas competências legais e regimentais, conferidas pela Lei nº. 5.905, de 12 de julho de 1973, e pelo Regimento Interno da Autarquia, homologado pela Decisão Cofen n. 119/2024 de 24 de junho de 2024;</w:t>
      </w:r>
      <w:bookmarkStart w:id="0" w:name="_Hlk190073121"/>
    </w:p>
    <w:bookmarkEnd w:id="0"/>
    <w:p w14:paraId="26F9258C" w14:textId="77777777" w:rsidR="002C3923" w:rsidRDefault="002C3923" w:rsidP="002354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93D47" w14:textId="631B3CD2" w:rsidR="00EB7D50" w:rsidRDefault="002354C1" w:rsidP="002354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354C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2354C1">
        <w:rPr>
          <w:rFonts w:ascii="Times New Roman" w:hAnsi="Times New Roman" w:cs="Times New Roman"/>
          <w:sz w:val="24"/>
          <w:szCs w:val="24"/>
        </w:rPr>
        <w:t xml:space="preserve"> a realização do 1º Seminário Administrativo do Centro-Oeste, a ser realizado no período de 02 a 04 de dezembro de 2025, em Caldas Novas – Goiá</w:t>
      </w:r>
      <w:r>
        <w:rPr>
          <w:rFonts w:ascii="Times New Roman" w:hAnsi="Times New Roman" w:cs="Times New Roman"/>
          <w:sz w:val="24"/>
          <w:szCs w:val="24"/>
        </w:rPr>
        <w:t>s</w:t>
      </w:r>
      <w:r w:rsidR="00DB5133">
        <w:rPr>
          <w:rFonts w:ascii="Times New Roman" w:hAnsi="Times New Roman" w:cs="Times New Roman"/>
          <w:sz w:val="24"/>
          <w:szCs w:val="24"/>
        </w:rPr>
        <w:t xml:space="preserve">, </w:t>
      </w:r>
      <w:r w:rsidR="00C167BA"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F8584F6" w14:textId="77777777" w:rsidR="002C3923" w:rsidRDefault="002C3923" w:rsidP="002354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27310CB" w14:textId="176359DD" w:rsidR="00FA2407" w:rsidRDefault="00E9672B" w:rsidP="00B57E3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392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4456C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C164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456C" w:rsidRPr="00F4456C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, Coren-MS n. 96606-ENF</w:t>
      </w:r>
      <w:r w:rsidR="00F445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4456C" w:rsidRPr="00F4456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ra. Ana Maria Alves da Silva, Coren-MS n. 976823-TE</w:t>
      </w:r>
      <w:r w:rsidR="00F4456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F4456C" w:rsidRPr="00F4456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r</w:t>
      </w:r>
      <w:r w:rsidR="00F4456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.</w:t>
      </w:r>
      <w:r w:rsidR="00F4456C" w:rsidRPr="00F4456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ayse Aparecida Clemente, Coren-MS n. 11084-TE</w:t>
      </w:r>
      <w:r w:rsidR="00F4456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e </w:t>
      </w:r>
      <w:r w:rsidR="00F4456C" w:rsidRPr="00F4456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r</w:t>
      </w:r>
      <w:r w:rsidR="00F4456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.</w:t>
      </w:r>
      <w:r w:rsidR="00F4456C" w:rsidRPr="00F4456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Paula Fernanda de Almeida Mandes de Abreu, Coren-MS n. 823143-TE</w:t>
      </w:r>
      <w:r w:rsidR="00C164A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 w:rsidR="008366FE" w:rsidRPr="00B57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B57E3F" w:rsidRPr="00B57E3F">
        <w:rPr>
          <w:rFonts w:ascii="Times New Roman" w:hAnsi="Times New Roman" w:cs="Times New Roman"/>
          <w:i w:val="0"/>
          <w:iCs w:val="0"/>
          <w:sz w:val="24"/>
          <w:szCs w:val="24"/>
        </w:rPr>
        <w:t>a participarem</w:t>
      </w:r>
      <w:r w:rsidR="00742DC9" w:rsidRPr="00B57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76B4F" w:rsidRPr="00B57E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 w:rsidRPr="00B57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54C1" w:rsidRPr="00B57E3F">
        <w:rPr>
          <w:rFonts w:ascii="Times New Roman" w:hAnsi="Times New Roman" w:cs="Times New Roman"/>
          <w:i w:val="0"/>
          <w:iCs w:val="0"/>
          <w:sz w:val="24"/>
          <w:szCs w:val="24"/>
        </w:rPr>
        <w:t>1º Seminário Administrativo do Centro-Oeste, no período de 02 a 04 de dezembro de 2025, em Caldas Novas – Goiás</w:t>
      </w:r>
      <w:bookmarkStart w:id="2" w:name="_Hlk13566822"/>
      <w:r w:rsidR="002354C1" w:rsidRPr="00B57E3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B34FEF" w14:textId="77777777" w:rsidR="00EB7D50" w:rsidRDefault="00EB7D50" w:rsidP="00EB7D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8782C" w14:textId="77777777" w:rsidR="002C3923" w:rsidRPr="00EB7D50" w:rsidRDefault="002C3923" w:rsidP="00EB7D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447EC" w14:textId="2C782699" w:rsidR="00EB7D50" w:rsidRPr="002C3923" w:rsidRDefault="002C3923" w:rsidP="001000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4456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9329F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64A2" w:rsidRPr="00F445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F4456C" w:rsidRPr="00F445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Pereira Chaves Hildebrand, </w:t>
      </w:r>
      <w:r w:rsidR="00F4456C" w:rsidRPr="00F4456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ra. Ana Maria Alves da Silva, Sra. Dayse Aparecida Clemente, e Sra. Paula Fernanda de Almeida Mandes de Abreu</w:t>
      </w:r>
      <w:bookmarkEnd w:id="2"/>
      <w:r w:rsidR="00041F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B7D5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847A0F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B51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51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7E3F" w:rsidRPr="00B57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distância do Estado</w:t>
      </w:r>
      <w:r w:rsidR="00B57E3F" w:rsidRPr="00B57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</w:t>
      </w:r>
      <w:r w:rsidR="00B57E3F" w:rsidRPr="00B57E3F">
        <w:rPr>
          <w:rFonts w:ascii="Times New Roman" w:hAnsi="Times New Roman" w:cs="Times New Roman"/>
          <w:i w:val="0"/>
          <w:iCs w:val="0"/>
          <w:sz w:val="24"/>
          <w:szCs w:val="24"/>
        </w:rPr>
        <w:t>início das atividades no dia 02 de dezembro</w:t>
      </w:r>
      <w:r w:rsidR="00B57E3F">
        <w:rPr>
          <w:rFonts w:ascii="Times New Roman" w:hAnsi="Times New Roman" w:cs="Times New Roman"/>
          <w:i w:val="0"/>
          <w:iCs w:val="0"/>
          <w:sz w:val="24"/>
          <w:szCs w:val="24"/>
        </w:rPr>
        <w:t>, a ida será no dia 01 de dezembro, e o</w:t>
      </w:r>
      <w:r w:rsidR="002246A7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ocorrerá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rmino do Seminário, no </w:t>
      </w:r>
      <w:r w:rsidR="002246A7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B57E3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57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5</w:t>
      </w:r>
      <w:r w:rsidR="001E6D51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9169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735DB28" w14:textId="77777777" w:rsidR="002C3923" w:rsidRPr="00F4456C" w:rsidRDefault="002C3923" w:rsidP="002C392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07E399" w14:textId="77777777" w:rsidR="00F4456C" w:rsidRPr="001F7A15" w:rsidRDefault="00F4456C" w:rsidP="00F445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AF6669" w14:textId="52E62B62" w:rsidR="00F51733" w:rsidRPr="00C164A2" w:rsidRDefault="00C164A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214894946"/>
      <w:r>
        <w:rPr>
          <w:rFonts w:ascii="Times New Roman" w:hAnsi="Times New Roman" w:cs="Times New Roman"/>
          <w:i w:val="0"/>
          <w:iCs w:val="0"/>
          <w:sz w:val="24"/>
          <w:szCs w:val="24"/>
        </w:rPr>
        <w:t>A viagem será realizada de ônibus locado com</w:t>
      </w:r>
      <w:r w:rsidR="002C39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usteio pe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DF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C59DA5" w14:textId="5056D642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entro de custos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7815452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57E3F">
        <w:rPr>
          <w:rFonts w:ascii="Times New Roman" w:hAnsi="Times New Roman" w:cs="Times New Roman"/>
          <w:i w:val="0"/>
          <w:sz w:val="24"/>
          <w:szCs w:val="24"/>
        </w:rPr>
        <w:t xml:space="preserve">14 de novembro </w:t>
      </w:r>
      <w:r w:rsidR="00C61241">
        <w:rPr>
          <w:rFonts w:ascii="Times New Roman" w:hAnsi="Times New Roman" w:cs="Times New Roman"/>
          <w:i w:val="0"/>
          <w:sz w:val="24"/>
          <w:szCs w:val="24"/>
        </w:rPr>
        <w:t>de 20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A1718D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16A8BE5" w14:textId="77777777" w:rsidR="00C61241" w:rsidRDefault="00C6124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233D5BB" w14:textId="77777777" w:rsidR="00F4456C" w:rsidRDefault="00F445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1DD8680" w14:textId="77777777" w:rsidR="00F4456C" w:rsidRDefault="00F4456C" w:rsidP="00F4456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r. Leandro Afonso Rabelo Dias                                        Sr. Patrick Silva Gutierres  </w:t>
      </w:r>
    </w:p>
    <w:p w14:paraId="7A7D89D4" w14:textId="77777777" w:rsidR="00F4456C" w:rsidRDefault="00F4456C" w:rsidP="00F4456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Tesoureiro</w:t>
      </w:r>
    </w:p>
    <w:p w14:paraId="3D1D8619" w14:textId="77777777" w:rsidR="00F4456C" w:rsidRDefault="00F4456C" w:rsidP="00F4456C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oren-MS n. 175263-ENF                                                 Coren-MS n. 219665-TE         </w:t>
      </w:r>
    </w:p>
    <w:p w14:paraId="30AE3F21" w14:textId="77777777" w:rsidR="00F4456C" w:rsidRPr="00A26659" w:rsidRDefault="00F4456C" w:rsidP="00F4456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2665CA7" w14:textId="77777777" w:rsidR="00C61241" w:rsidRDefault="00C6124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27C76A" w14:textId="77777777" w:rsidR="001F7A15" w:rsidRPr="00A26659" w:rsidRDefault="001F7A1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B8B4EEA" w14:textId="77777777" w:rsidR="00D170FB" w:rsidRPr="00DC4F9E" w:rsidRDefault="00D170FB" w:rsidP="00D170FB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</w:p>
    <w:p w14:paraId="1320DA42" w14:textId="77777777" w:rsidR="00F824B7" w:rsidRPr="007F41F4" w:rsidRDefault="00F824B7" w:rsidP="00D170FB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7F41F4" w:rsidSect="00AF2E52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D287" w14:textId="77777777" w:rsidR="00AF2E52" w:rsidRDefault="00AF2E52" w:rsidP="00001480">
      <w:pPr>
        <w:spacing w:after="0" w:line="240" w:lineRule="auto"/>
      </w:pPr>
      <w:r>
        <w:separator/>
      </w:r>
    </w:p>
  </w:endnote>
  <w:endnote w:type="continuationSeparator" w:id="0">
    <w:p w14:paraId="1FFD9890" w14:textId="77777777" w:rsidR="00AF2E52" w:rsidRDefault="00AF2E5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6DD7B94E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7B1267">
      <w:rPr>
        <w:sz w:val="16"/>
        <w:szCs w:val="16"/>
        <w:lang w:eastAsia="pt-BR"/>
      </w:rPr>
      <w:t xml:space="preserve">Dr. Munir Thomé, </w:t>
    </w:r>
    <w:r w:rsidR="00BA2460">
      <w:rPr>
        <w:sz w:val="16"/>
        <w:szCs w:val="16"/>
        <w:lang w:eastAsia="pt-BR"/>
      </w:rPr>
      <w:t xml:space="preserve">2706 – Jardim Alvorada </w:t>
    </w:r>
    <w:r>
      <w:rPr>
        <w:sz w:val="16"/>
        <w:szCs w:val="16"/>
        <w:lang w:eastAsia="pt-BR"/>
      </w:rPr>
      <w:t xml:space="preserve"> – CEP 796</w:t>
    </w:r>
    <w:r w:rsidR="00BA2460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BA2460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6E47D448" w14:textId="18B5110A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BA2460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BA2460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FA360" w14:textId="77777777" w:rsidR="00AF2E52" w:rsidRDefault="00AF2E52" w:rsidP="00001480">
      <w:pPr>
        <w:spacing w:after="0" w:line="240" w:lineRule="auto"/>
      </w:pPr>
      <w:r>
        <w:separator/>
      </w:r>
    </w:p>
  </w:footnote>
  <w:footnote w:type="continuationSeparator" w:id="0">
    <w:p w14:paraId="7E72F058" w14:textId="77777777" w:rsidR="00AF2E52" w:rsidRDefault="00AF2E5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5650343">
    <w:abstractNumId w:val="3"/>
  </w:num>
  <w:num w:numId="2" w16cid:durableId="1315067084">
    <w:abstractNumId w:val="4"/>
  </w:num>
  <w:num w:numId="3" w16cid:durableId="1063673670">
    <w:abstractNumId w:val="1"/>
  </w:num>
  <w:num w:numId="4" w16cid:durableId="1936090176">
    <w:abstractNumId w:val="7"/>
  </w:num>
  <w:num w:numId="5" w16cid:durableId="1686974949">
    <w:abstractNumId w:val="6"/>
  </w:num>
  <w:num w:numId="6" w16cid:durableId="1220020011">
    <w:abstractNumId w:val="8"/>
  </w:num>
  <w:num w:numId="7" w16cid:durableId="58938825">
    <w:abstractNumId w:val="0"/>
  </w:num>
  <w:num w:numId="8" w16cid:durableId="1201279926">
    <w:abstractNumId w:val="2"/>
  </w:num>
  <w:num w:numId="9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1FF9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2626"/>
    <w:rsid w:val="00065AFD"/>
    <w:rsid w:val="00073FF3"/>
    <w:rsid w:val="00074CEA"/>
    <w:rsid w:val="00076758"/>
    <w:rsid w:val="00076B33"/>
    <w:rsid w:val="00082D13"/>
    <w:rsid w:val="00082E02"/>
    <w:rsid w:val="000836ED"/>
    <w:rsid w:val="000844CA"/>
    <w:rsid w:val="0008516D"/>
    <w:rsid w:val="00087234"/>
    <w:rsid w:val="00091E8A"/>
    <w:rsid w:val="00094E4C"/>
    <w:rsid w:val="000A0BF5"/>
    <w:rsid w:val="000A12B9"/>
    <w:rsid w:val="000A14BD"/>
    <w:rsid w:val="000A19E4"/>
    <w:rsid w:val="000A27F6"/>
    <w:rsid w:val="000A390C"/>
    <w:rsid w:val="000A3C9A"/>
    <w:rsid w:val="000A6835"/>
    <w:rsid w:val="000D1DC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206C"/>
    <w:rsid w:val="00173EE1"/>
    <w:rsid w:val="00182650"/>
    <w:rsid w:val="00184007"/>
    <w:rsid w:val="00187BCF"/>
    <w:rsid w:val="00190DE0"/>
    <w:rsid w:val="00192217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D51"/>
    <w:rsid w:val="001F7A15"/>
    <w:rsid w:val="00202300"/>
    <w:rsid w:val="002062BA"/>
    <w:rsid w:val="002107BD"/>
    <w:rsid w:val="00212851"/>
    <w:rsid w:val="00212BEE"/>
    <w:rsid w:val="00217AB0"/>
    <w:rsid w:val="002246A7"/>
    <w:rsid w:val="00224E69"/>
    <w:rsid w:val="00225336"/>
    <w:rsid w:val="002326CA"/>
    <w:rsid w:val="0023426A"/>
    <w:rsid w:val="002354C1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1690"/>
    <w:rsid w:val="00297DD5"/>
    <w:rsid w:val="002A4C2C"/>
    <w:rsid w:val="002B01F6"/>
    <w:rsid w:val="002B09F7"/>
    <w:rsid w:val="002C050A"/>
    <w:rsid w:val="002C20D8"/>
    <w:rsid w:val="002C21D3"/>
    <w:rsid w:val="002C2BFF"/>
    <w:rsid w:val="002C3923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5E45"/>
    <w:rsid w:val="00307918"/>
    <w:rsid w:val="00307C38"/>
    <w:rsid w:val="00314EFF"/>
    <w:rsid w:val="00315427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723A"/>
    <w:rsid w:val="003C507F"/>
    <w:rsid w:val="003C6831"/>
    <w:rsid w:val="003C79E3"/>
    <w:rsid w:val="003E5191"/>
    <w:rsid w:val="003F103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4C63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07D0"/>
    <w:rsid w:val="004B2956"/>
    <w:rsid w:val="004B7113"/>
    <w:rsid w:val="004C519F"/>
    <w:rsid w:val="004C7F6F"/>
    <w:rsid w:val="004D1C5F"/>
    <w:rsid w:val="004D28CC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24DE"/>
    <w:rsid w:val="00513C5C"/>
    <w:rsid w:val="005208FD"/>
    <w:rsid w:val="005218B8"/>
    <w:rsid w:val="00523A33"/>
    <w:rsid w:val="00525248"/>
    <w:rsid w:val="00530D78"/>
    <w:rsid w:val="005358FE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27C5"/>
    <w:rsid w:val="0056498B"/>
    <w:rsid w:val="00567C85"/>
    <w:rsid w:val="00572F96"/>
    <w:rsid w:val="005756FB"/>
    <w:rsid w:val="005818B6"/>
    <w:rsid w:val="0058484B"/>
    <w:rsid w:val="00584CE6"/>
    <w:rsid w:val="0058678B"/>
    <w:rsid w:val="005913A7"/>
    <w:rsid w:val="00593CCE"/>
    <w:rsid w:val="0059416A"/>
    <w:rsid w:val="00594F8E"/>
    <w:rsid w:val="005A058E"/>
    <w:rsid w:val="005A4482"/>
    <w:rsid w:val="005A47DC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346AA"/>
    <w:rsid w:val="00641081"/>
    <w:rsid w:val="006456C0"/>
    <w:rsid w:val="00647B54"/>
    <w:rsid w:val="00647DE2"/>
    <w:rsid w:val="00651BFB"/>
    <w:rsid w:val="00657AB1"/>
    <w:rsid w:val="00663589"/>
    <w:rsid w:val="006809E5"/>
    <w:rsid w:val="00680D3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E63"/>
    <w:rsid w:val="006E2A82"/>
    <w:rsid w:val="006E2F1B"/>
    <w:rsid w:val="006E42D5"/>
    <w:rsid w:val="006E4765"/>
    <w:rsid w:val="006E50B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63413"/>
    <w:rsid w:val="00781B0A"/>
    <w:rsid w:val="00782628"/>
    <w:rsid w:val="007869F1"/>
    <w:rsid w:val="007878F1"/>
    <w:rsid w:val="007903D6"/>
    <w:rsid w:val="0079343A"/>
    <w:rsid w:val="00796CD6"/>
    <w:rsid w:val="00797443"/>
    <w:rsid w:val="00797EED"/>
    <w:rsid w:val="007A33AC"/>
    <w:rsid w:val="007A6184"/>
    <w:rsid w:val="007A6ACB"/>
    <w:rsid w:val="007A7A71"/>
    <w:rsid w:val="007B1267"/>
    <w:rsid w:val="007B2015"/>
    <w:rsid w:val="007B357B"/>
    <w:rsid w:val="007B4C55"/>
    <w:rsid w:val="007C0098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5285"/>
    <w:rsid w:val="00871050"/>
    <w:rsid w:val="00880348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0D96"/>
    <w:rsid w:val="008B5D93"/>
    <w:rsid w:val="008C48AC"/>
    <w:rsid w:val="008D052C"/>
    <w:rsid w:val="008D52C7"/>
    <w:rsid w:val="008D5D22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1B86"/>
    <w:rsid w:val="00923C95"/>
    <w:rsid w:val="00923DD8"/>
    <w:rsid w:val="00930D31"/>
    <w:rsid w:val="00933CD7"/>
    <w:rsid w:val="00935848"/>
    <w:rsid w:val="00941DE2"/>
    <w:rsid w:val="00943C1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1FA8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329F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4C06"/>
    <w:rsid w:val="00AE5479"/>
    <w:rsid w:val="00AF2E52"/>
    <w:rsid w:val="00AF381D"/>
    <w:rsid w:val="00AF6A07"/>
    <w:rsid w:val="00AF741C"/>
    <w:rsid w:val="00AF77B4"/>
    <w:rsid w:val="00B00596"/>
    <w:rsid w:val="00B04162"/>
    <w:rsid w:val="00B10F23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57E3F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77B62"/>
    <w:rsid w:val="00B86210"/>
    <w:rsid w:val="00B86480"/>
    <w:rsid w:val="00B86FBD"/>
    <w:rsid w:val="00B935B7"/>
    <w:rsid w:val="00B952EF"/>
    <w:rsid w:val="00BA2460"/>
    <w:rsid w:val="00BA5F8E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5505"/>
    <w:rsid w:val="00BF65C8"/>
    <w:rsid w:val="00C02E3B"/>
    <w:rsid w:val="00C03C30"/>
    <w:rsid w:val="00C05732"/>
    <w:rsid w:val="00C07882"/>
    <w:rsid w:val="00C164A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241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076E4"/>
    <w:rsid w:val="00D124EE"/>
    <w:rsid w:val="00D155A5"/>
    <w:rsid w:val="00D170FB"/>
    <w:rsid w:val="00D23DD9"/>
    <w:rsid w:val="00D257D7"/>
    <w:rsid w:val="00D27777"/>
    <w:rsid w:val="00D3177E"/>
    <w:rsid w:val="00D31809"/>
    <w:rsid w:val="00D32D43"/>
    <w:rsid w:val="00D3553E"/>
    <w:rsid w:val="00D40172"/>
    <w:rsid w:val="00D4343D"/>
    <w:rsid w:val="00D46A37"/>
    <w:rsid w:val="00D52F45"/>
    <w:rsid w:val="00D5499F"/>
    <w:rsid w:val="00D5516A"/>
    <w:rsid w:val="00D56BCB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3908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5133"/>
    <w:rsid w:val="00DC7782"/>
    <w:rsid w:val="00DD080F"/>
    <w:rsid w:val="00DD2259"/>
    <w:rsid w:val="00DD2619"/>
    <w:rsid w:val="00DE15FF"/>
    <w:rsid w:val="00DE5521"/>
    <w:rsid w:val="00DE5855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9CA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9672B"/>
    <w:rsid w:val="00EA2049"/>
    <w:rsid w:val="00EB41C3"/>
    <w:rsid w:val="00EB7D50"/>
    <w:rsid w:val="00ED068A"/>
    <w:rsid w:val="00ED1787"/>
    <w:rsid w:val="00ED2656"/>
    <w:rsid w:val="00ED2785"/>
    <w:rsid w:val="00ED4163"/>
    <w:rsid w:val="00ED4CA6"/>
    <w:rsid w:val="00ED58B9"/>
    <w:rsid w:val="00EE421F"/>
    <w:rsid w:val="00EF1FE9"/>
    <w:rsid w:val="00EF592D"/>
    <w:rsid w:val="00EF7480"/>
    <w:rsid w:val="00F0475C"/>
    <w:rsid w:val="00F06551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456C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85551"/>
    <w:rsid w:val="00F910CE"/>
    <w:rsid w:val="00F945CE"/>
    <w:rsid w:val="00F94957"/>
    <w:rsid w:val="00F9586E"/>
    <w:rsid w:val="00FA2045"/>
    <w:rsid w:val="00FA2407"/>
    <w:rsid w:val="00FA259F"/>
    <w:rsid w:val="00FB0CC2"/>
    <w:rsid w:val="00FB1D70"/>
    <w:rsid w:val="00FB2BD7"/>
    <w:rsid w:val="00FB332F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227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19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1-26T21:31:00Z</cp:lastPrinted>
  <dcterms:created xsi:type="dcterms:W3CDTF">2025-11-14T16:21:00Z</dcterms:created>
  <dcterms:modified xsi:type="dcterms:W3CDTF">2025-11-26T21:31:00Z</dcterms:modified>
</cp:coreProperties>
</file>